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C5EEA" w:rsidTr="007327CD">
        <w:trPr>
          <w:trHeight w:val="719"/>
        </w:trPr>
        <w:tc>
          <w:tcPr>
            <w:tcW w:w="9747" w:type="dxa"/>
            <w:gridSpan w:val="3"/>
            <w:shd w:val="clear" w:color="auto" w:fill="FFF2CC" w:themeFill="accent4" w:themeFillTint="33"/>
            <w:vAlign w:val="center"/>
          </w:tcPr>
          <w:p w:rsidR="00FD326B" w:rsidRPr="00BC5EEA" w:rsidRDefault="00FD326B" w:rsidP="007A3213">
            <w:pPr>
              <w:pStyle w:val="Tijeloteksta"/>
              <w:spacing w:before="160" w:after="20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BRAZAC</w:t>
            </w:r>
            <w:r w:rsidR="00ED33AF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 </w:t>
            </w: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BC5EEA" w:rsidRDefault="00CF43F9" w:rsidP="007327CD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Program gradnje objekata i uređaja komunalne infra</w:t>
            </w:r>
            <w:r w:rsidR="00051E8F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strukture u </w:t>
            </w:r>
            <w:proofErr w:type="spellStart"/>
            <w:r w:rsidR="00051E8F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Gradau</w:t>
            </w:r>
            <w:proofErr w:type="spellEnd"/>
            <w:r w:rsidR="00051E8F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Drnišu za 202</w:t>
            </w:r>
            <w:bookmarkStart w:id="0" w:name="_GoBack"/>
            <w:bookmarkEnd w:id="0"/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0. godinu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:rsidR="009536B5" w:rsidRPr="00BC5EEA" w:rsidRDefault="009536B5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A93A0D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Drniš</w:t>
            </w:r>
            <w:r w:rsidR="00F6509E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CC53EF" w:rsidRPr="00BC5E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5EE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Upravni odjel za prostorno uređenje, graditeljstvo, komunalno gospodarstvo i zaštitu okoliš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BC5EEA" w:rsidRDefault="007327CD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</w:t>
            </w:r>
            <w:r w:rsidR="00BC5EE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9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tudenoga</w:t>
            </w:r>
            <w:r w:rsidR="00427648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19</w:t>
            </w:r>
            <w:r w:rsidR="00A25909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odine 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-</w:t>
            </w:r>
            <w:r w:rsidR="00184352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BC5EE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4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3D2FE4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prosinca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1</w:t>
            </w:r>
            <w:r w:rsidR="00A25909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9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godine</w:t>
            </w:r>
          </w:p>
        </w:tc>
      </w:tr>
      <w:tr w:rsidR="00C7266C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C7266C" w:rsidRPr="00BC5EEA" w:rsidRDefault="00C7266C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:rsidR="00C7266C" w:rsidRPr="00BC5EEA" w:rsidRDefault="00CF43F9" w:rsidP="00DA14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Temeljem članka 66. i članka 67. Zakona o komunalnom („Narodne novine“ br. 68/18 i 110/18) komunalna infrastruktura gradi se u skladu u Programom građenja komunalne infrastrukture  kojeg donosi predstavničko tijelo JLS za kalendarsku godinu istodobno s donošenjem proračuna JLS.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Del="005D53AE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lefon</w:t>
            </w:r>
            <w:r w:rsidR="009A04C3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F1A67" w:rsidRPr="00BC5EEA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proofErr w:type="spellStart"/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mail</w:t>
            </w:r>
            <w:proofErr w:type="spellEnd"/>
          </w:p>
        </w:tc>
        <w:tc>
          <w:tcPr>
            <w:tcW w:w="6804" w:type="dxa"/>
            <w:gridSpan w:val="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97773" w:rsidRPr="00BC5EEA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7773" w:rsidRPr="00BC5EEA" w:rsidRDefault="00F97773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Jeste li suglasni da se ovaj obrazac, s imenom/nazivom sudionika/ce savjetovanja, objavi na internetskoj stranici nadležnog tijela? </w:t>
            </w:r>
            <w:r w:rsidRPr="00BC5EEA">
              <w:rPr>
                <w:rStyle w:val="Referencakrajnjebiljek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endnoteReference w:id="1"/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(DA </w:t>
            </w:r>
            <w:r w:rsidR="006D7BDF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-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97773" w:rsidRPr="00BC5EEA" w:rsidRDefault="00F97773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4341A1" w:rsidRPr="00BC5EEA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Popunjeni obrazac dostaviti na adresu: </w:t>
            </w:r>
            <w:r w:rsidR="00A93A0D" w:rsidRPr="00BC5EEA">
              <w:rPr>
                <w:rFonts w:ascii="Times New Roman" w:hAnsi="Times New Roman" w:cs="Times New Roman"/>
                <w:b/>
              </w:rPr>
              <w:t>Grad Drniš, Trg kralja Tomislava br.</w:t>
            </w:r>
            <w:r w:rsidR="002D3CE2" w:rsidRPr="00BC5EEA">
              <w:rPr>
                <w:rFonts w:ascii="Times New Roman" w:hAnsi="Times New Roman" w:cs="Times New Roman"/>
                <w:b/>
              </w:rPr>
              <w:t xml:space="preserve"> </w:t>
            </w:r>
            <w:r w:rsidR="00A93A0D" w:rsidRPr="00BC5EEA">
              <w:rPr>
                <w:rFonts w:ascii="Times New Roman" w:hAnsi="Times New Roman" w:cs="Times New Roman"/>
                <w:b/>
              </w:rPr>
              <w:t>1, HR-22320 DRNIŠ</w:t>
            </w:r>
          </w:p>
          <w:p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ili na e-mail </w:t>
            </w:r>
            <w:r w:rsidR="00BC5EEA" w:rsidRPr="00BC5EEA">
              <w:rPr>
                <w:rFonts w:ascii="Times New Roman" w:hAnsi="Times New Roman" w:cs="Times New Roman"/>
                <w:b/>
              </w:rPr>
              <w:t>sime.cigic@drnis.hr</w:t>
            </w:r>
          </w:p>
          <w:p w:rsidR="004341A1" w:rsidRPr="00BC5EEA" w:rsidRDefault="00377123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EEA">
              <w:rPr>
                <w:rFonts w:ascii="Times New Roman" w:hAnsi="Times New Roman" w:cs="Times New Roman"/>
                <w:b/>
              </w:rPr>
              <w:t xml:space="preserve">  </w:t>
            </w:r>
            <w:r w:rsidR="00184352" w:rsidRPr="00BC5EEA">
              <w:rPr>
                <w:rFonts w:ascii="Times New Roman" w:hAnsi="Times New Roman" w:cs="Times New Roman"/>
                <w:b/>
              </w:rPr>
              <w:t>zaključno s</w:t>
            </w:r>
            <w:r w:rsidR="004341A1" w:rsidRPr="00BC5EEA">
              <w:rPr>
                <w:rFonts w:ascii="Times New Roman" w:hAnsi="Times New Roman" w:cs="Times New Roman"/>
                <w:b/>
              </w:rPr>
              <w:t xml:space="preserve"> datumom </w:t>
            </w:r>
            <w:r w:rsidR="00BC5EEA" w:rsidRPr="00BC5EEA">
              <w:rPr>
                <w:rFonts w:ascii="Times New Roman" w:hAnsi="Times New Roman" w:cs="Times New Roman"/>
                <w:b/>
              </w:rPr>
              <w:t>4</w:t>
            </w:r>
            <w:r w:rsidR="00E5211D" w:rsidRPr="00BC5EEA">
              <w:rPr>
                <w:rFonts w:ascii="Times New Roman" w:hAnsi="Times New Roman" w:cs="Times New Roman"/>
                <w:b/>
              </w:rPr>
              <w:t xml:space="preserve">. </w:t>
            </w:r>
            <w:r w:rsidR="003D2FE4" w:rsidRPr="00BC5EEA">
              <w:rPr>
                <w:rFonts w:ascii="Times New Roman" w:hAnsi="Times New Roman" w:cs="Times New Roman"/>
                <w:b/>
              </w:rPr>
              <w:t>prosinca</w:t>
            </w:r>
            <w:r w:rsidR="004341A1" w:rsidRPr="00BC5EEA">
              <w:rPr>
                <w:rFonts w:ascii="Times New Roman" w:hAnsi="Times New Roman" w:cs="Times New Roman"/>
                <w:b/>
              </w:rPr>
              <w:t xml:space="preserve"> 201</w:t>
            </w:r>
            <w:r w:rsidR="00A25909" w:rsidRPr="00BC5EEA">
              <w:rPr>
                <w:rFonts w:ascii="Times New Roman" w:hAnsi="Times New Roman" w:cs="Times New Roman"/>
                <w:b/>
              </w:rPr>
              <w:t>9</w:t>
            </w:r>
            <w:r w:rsidR="004341A1" w:rsidRPr="00BC5EEA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FD326B" w:rsidRPr="00BC5EEA" w:rsidRDefault="00FD326B" w:rsidP="00C03292">
      <w:pPr>
        <w:rPr>
          <w:rFonts w:ascii="Times New Roman" w:hAnsi="Times New Roman" w:cs="Times New Roman"/>
        </w:rPr>
      </w:pPr>
    </w:p>
    <w:p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 xml:space="preserve">Anonimni, uvredljivi i irelevantni komentari se neće objaviti. </w:t>
      </w:r>
    </w:p>
    <w:sectPr w:rsidR="00C7266C" w:rsidRPr="00BC5EEA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029" w:rsidRDefault="00EF7029" w:rsidP="00FD326B">
      <w:pPr>
        <w:spacing w:after="0" w:line="240" w:lineRule="auto"/>
      </w:pPr>
      <w:r>
        <w:separator/>
      </w:r>
    </w:p>
  </w:endnote>
  <w:endnote w:type="continuationSeparator" w:id="0">
    <w:p w:rsidR="00EF7029" w:rsidRDefault="00EF7029" w:rsidP="00FD326B">
      <w:pPr>
        <w:spacing w:after="0" w:line="240" w:lineRule="auto"/>
      </w:pPr>
      <w:r>
        <w:continuationSeparator/>
      </w:r>
    </w:p>
  </w:endnote>
  <w:endnote w:id="1">
    <w:p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029" w:rsidRDefault="00EF7029" w:rsidP="00FD326B">
      <w:pPr>
        <w:spacing w:after="0" w:line="240" w:lineRule="auto"/>
      </w:pPr>
      <w:r>
        <w:separator/>
      </w:r>
    </w:p>
  </w:footnote>
  <w:footnote w:type="continuationSeparator" w:id="0">
    <w:p w:rsidR="00EF7029" w:rsidRDefault="00EF7029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6B"/>
    <w:rsid w:val="0001693C"/>
    <w:rsid w:val="00051E8F"/>
    <w:rsid w:val="00061AC8"/>
    <w:rsid w:val="000D6A37"/>
    <w:rsid w:val="000F2B55"/>
    <w:rsid w:val="00115AB4"/>
    <w:rsid w:val="00137480"/>
    <w:rsid w:val="00140F12"/>
    <w:rsid w:val="001470C8"/>
    <w:rsid w:val="00155390"/>
    <w:rsid w:val="00156B68"/>
    <w:rsid w:val="00184352"/>
    <w:rsid w:val="0019639A"/>
    <w:rsid w:val="002205C1"/>
    <w:rsid w:val="00264683"/>
    <w:rsid w:val="00283E91"/>
    <w:rsid w:val="002B76C6"/>
    <w:rsid w:val="002D3CE2"/>
    <w:rsid w:val="00303E23"/>
    <w:rsid w:val="00315114"/>
    <w:rsid w:val="0033616B"/>
    <w:rsid w:val="0034081F"/>
    <w:rsid w:val="00350C58"/>
    <w:rsid w:val="00377123"/>
    <w:rsid w:val="00387CA3"/>
    <w:rsid w:val="00391AFF"/>
    <w:rsid w:val="003B3BA0"/>
    <w:rsid w:val="003C7A36"/>
    <w:rsid w:val="003D2FE4"/>
    <w:rsid w:val="004241F8"/>
    <w:rsid w:val="004272EC"/>
    <w:rsid w:val="00427648"/>
    <w:rsid w:val="004341A1"/>
    <w:rsid w:val="00444078"/>
    <w:rsid w:val="004A457A"/>
    <w:rsid w:val="004C3C9E"/>
    <w:rsid w:val="00507F5C"/>
    <w:rsid w:val="005129E6"/>
    <w:rsid w:val="00526D0B"/>
    <w:rsid w:val="00527C91"/>
    <w:rsid w:val="0053575C"/>
    <w:rsid w:val="005616CC"/>
    <w:rsid w:val="005774D4"/>
    <w:rsid w:val="005900A8"/>
    <w:rsid w:val="00596F0B"/>
    <w:rsid w:val="005A62B4"/>
    <w:rsid w:val="005D607E"/>
    <w:rsid w:val="006416E4"/>
    <w:rsid w:val="00675E1A"/>
    <w:rsid w:val="006D7BDF"/>
    <w:rsid w:val="006E5204"/>
    <w:rsid w:val="007010FE"/>
    <w:rsid w:val="007327CD"/>
    <w:rsid w:val="00734921"/>
    <w:rsid w:val="00744E23"/>
    <w:rsid w:val="007A3213"/>
    <w:rsid w:val="007D02FC"/>
    <w:rsid w:val="007D6209"/>
    <w:rsid w:val="00816691"/>
    <w:rsid w:val="00816FF6"/>
    <w:rsid w:val="008249D0"/>
    <w:rsid w:val="008411A4"/>
    <w:rsid w:val="00875588"/>
    <w:rsid w:val="00882E97"/>
    <w:rsid w:val="008A3870"/>
    <w:rsid w:val="008C27E4"/>
    <w:rsid w:val="008E4AFE"/>
    <w:rsid w:val="008F389F"/>
    <w:rsid w:val="00912407"/>
    <w:rsid w:val="00937621"/>
    <w:rsid w:val="009536B5"/>
    <w:rsid w:val="00992779"/>
    <w:rsid w:val="009A04C3"/>
    <w:rsid w:val="009B41C2"/>
    <w:rsid w:val="009B610B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AF67A3"/>
    <w:rsid w:val="00B27BF4"/>
    <w:rsid w:val="00B810E0"/>
    <w:rsid w:val="00BC5EEA"/>
    <w:rsid w:val="00C03292"/>
    <w:rsid w:val="00C318BA"/>
    <w:rsid w:val="00C442AA"/>
    <w:rsid w:val="00C5183B"/>
    <w:rsid w:val="00C57720"/>
    <w:rsid w:val="00C7266C"/>
    <w:rsid w:val="00C900EC"/>
    <w:rsid w:val="00C942D5"/>
    <w:rsid w:val="00CB00A6"/>
    <w:rsid w:val="00CB38D8"/>
    <w:rsid w:val="00CC53EF"/>
    <w:rsid w:val="00CF43F9"/>
    <w:rsid w:val="00D10DEA"/>
    <w:rsid w:val="00D35571"/>
    <w:rsid w:val="00DA1464"/>
    <w:rsid w:val="00DC581C"/>
    <w:rsid w:val="00DC5E9D"/>
    <w:rsid w:val="00DC61AC"/>
    <w:rsid w:val="00DD1C0D"/>
    <w:rsid w:val="00DF4FCC"/>
    <w:rsid w:val="00E14B3E"/>
    <w:rsid w:val="00E36B56"/>
    <w:rsid w:val="00E5211D"/>
    <w:rsid w:val="00E553A3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EF7029"/>
    <w:rsid w:val="00F022B1"/>
    <w:rsid w:val="00F6509E"/>
    <w:rsid w:val="00F671C2"/>
    <w:rsid w:val="00F93313"/>
    <w:rsid w:val="00F97773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889E1-1819-4620-8EC4-47816FC3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Zdenka Jerković</cp:lastModifiedBy>
  <cp:revision>4</cp:revision>
  <cp:lastPrinted>2019-01-10T20:53:00Z</cp:lastPrinted>
  <dcterms:created xsi:type="dcterms:W3CDTF">2019-11-19T07:37:00Z</dcterms:created>
  <dcterms:modified xsi:type="dcterms:W3CDTF">2019-11-19T07:47:00Z</dcterms:modified>
</cp:coreProperties>
</file>